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8D" w:rsidRPr="00817724" w:rsidRDefault="0051384E" w:rsidP="003D0D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C32C7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</w:t>
      </w:r>
      <w:r w:rsidR="00644C4F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623D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ФИТИ</w:t>
      </w:r>
      <w:r w:rsidR="000D3259" w:rsidRPr="008177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</w:p>
    <w:p w:rsidR="00A71661" w:rsidRPr="00817724" w:rsidRDefault="00A4623D" w:rsidP="003D0D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7015B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ящённ</w:t>
      </w:r>
      <w:r w:rsidR="007E120B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экологии в России</w:t>
      </w:r>
      <w:r w:rsidR="0013038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D2449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5BFD" w:rsidRPr="00817724" w:rsidRDefault="007D487B" w:rsidP="003D0D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ология в красках</w:t>
      </w:r>
      <w:r w:rsidR="00965BF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E124B" w:rsidRPr="00817724" w:rsidRDefault="00DE124B" w:rsidP="0081772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4623D" w:rsidRPr="00817724" w:rsidRDefault="00AC32C7" w:rsidP="003D0D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AC32C7" w:rsidRPr="00817724" w:rsidRDefault="00AC32C7" w:rsidP="003D0D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E1A94" w:rsidRPr="00817724" w:rsidRDefault="003D0DA4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щее положение</w:t>
      </w:r>
    </w:p>
    <w:p w:rsidR="004D6001" w:rsidRPr="00817724" w:rsidRDefault="004D6001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55906" w:rsidRPr="00817724" w:rsidRDefault="00AC32C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граффити </w:t>
      </w:r>
      <w:r w:rsidR="008E1A9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конкурс)</w:t>
      </w:r>
      <w:r w:rsidR="00655906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года экологии </w:t>
      </w:r>
      <w:r w:rsidR="00655906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я внимания населения Московской области</w:t>
      </w:r>
      <w:r w:rsidR="00552E9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о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ам экологического развития Подмосковья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6280" w:rsidRPr="00817724" w:rsidRDefault="0066628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C32C7" w:rsidRPr="000B1414" w:rsidRDefault="00AC32C7" w:rsidP="000B14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ы конкурса:</w:t>
      </w:r>
    </w:p>
    <w:p w:rsidR="00AC32C7" w:rsidRPr="00817724" w:rsidRDefault="00AC32C7" w:rsidP="003D0D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управление социальных коммуникаций Московской области.</w:t>
      </w:r>
    </w:p>
    <w:p w:rsidR="00666280" w:rsidRPr="00817724" w:rsidRDefault="00666280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5906" w:rsidRPr="00817724" w:rsidRDefault="00655906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80391E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чи конкурса</w:t>
      </w:r>
      <w:r w:rsidR="00EA2B19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121FE" w:rsidRPr="00817724" w:rsidRDefault="00517B1D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</w:t>
      </w:r>
      <w:r w:rsidR="0047657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657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я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блемам экологии</w:t>
      </w:r>
      <w:r w:rsidR="007121FE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C32C7" w:rsidRPr="00817724" w:rsidRDefault="00476574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</w:t>
      </w:r>
      <w:r w:rsidR="00517B1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я</w:t>
      </w:r>
      <w:r w:rsidR="00F152A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опросам защиты окружающей среды и экологической безопасности</w:t>
      </w:r>
      <w:r w:rsidR="004F2C7A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17B1D" w:rsidRPr="00817724" w:rsidRDefault="00517B1D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бережного отношения к окружающей среде;</w:t>
      </w:r>
    </w:p>
    <w:p w:rsidR="004F2C7A" w:rsidRPr="00817724" w:rsidRDefault="00476574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жителей</w:t>
      </w:r>
      <w:r w:rsidR="00517B1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московья о редких видах животных и растений, обитающих на территории Московской области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76574" w:rsidRPr="00817724" w:rsidRDefault="00476574" w:rsidP="003D0D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экологич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й ответственности населения.</w:t>
      </w:r>
    </w:p>
    <w:p w:rsidR="00DE2A41" w:rsidRPr="00817724" w:rsidRDefault="00DE2A41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  <w:shd w:val="clear" w:color="auto" w:fill="F3F3F3"/>
        </w:rPr>
      </w:pPr>
    </w:p>
    <w:p w:rsidR="00DE2A41" w:rsidRPr="00817724" w:rsidRDefault="00E142FB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мы</w:t>
      </w:r>
      <w:r w:rsidR="00DE2A41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конкурса</w:t>
      </w:r>
    </w:p>
    <w:p w:rsidR="00C11B12" w:rsidRPr="00817724" w:rsidRDefault="00C11B12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478BD" w:rsidRPr="00817724" w:rsidRDefault="003D0DA4" w:rsidP="003D0DA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московье </w:t>
      </w:r>
      <w:r w:rsidR="00517B1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ш дом</w:t>
      </w:r>
      <w:r w:rsidR="000478B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зображение </w:t>
      </w:r>
      <w:r w:rsidR="00517B1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роды Московской области</w:t>
      </w:r>
      <w:r w:rsidR="000478B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:rsidR="00DE2A41" w:rsidRPr="00817724" w:rsidRDefault="00517B1D" w:rsidP="003D0DA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щита окружающей среды</w:t>
      </w:r>
      <w:r w:rsidR="00022C50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изображение</w:t>
      </w:r>
      <w:r w:rsidR="00B257E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родных ресурсов, взаимодействия общества и природы</w:t>
      </w:r>
      <w:r w:rsidR="001F179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:rsidR="00DE2A41" w:rsidRPr="00817724" w:rsidRDefault="00517B1D" w:rsidP="003D0DA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расная книга» Московской области</w:t>
      </w:r>
      <w:r w:rsidR="001F179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зображение 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чезающих видов животных и растений на территории Московской области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DE2A41" w:rsidRPr="00817724" w:rsidRDefault="00DE2A41" w:rsidP="003D0DA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05787" w:rsidRPr="00817724" w:rsidRDefault="00105787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рядок и сроки проведения конкурса</w:t>
      </w:r>
    </w:p>
    <w:p w:rsidR="00770987" w:rsidRPr="00817724" w:rsidRDefault="00770987" w:rsidP="003D0D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770987" w:rsidRPr="00817724" w:rsidRDefault="00FA6923" w:rsidP="003D0D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урс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проводится с </w:t>
      </w:r>
      <w:r w:rsidR="00FA3337" w:rsidRPr="00817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4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7460F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преля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</w:t>
      </w:r>
      <w:r w:rsidR="00FA333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AB5E49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63236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юня</w:t>
      </w:r>
      <w:r w:rsidR="00C25241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</w:t>
      </w:r>
      <w:r w:rsidR="00FA333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77098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а</w:t>
      </w:r>
      <w:r w:rsidR="003D0DA4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25241" w:rsidRPr="00817724" w:rsidRDefault="00517B1D" w:rsidP="003D0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участия в конкурсе необходимо прислать фото, 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мещённых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9319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т</w:t>
      </w:r>
      <w:r w:rsidR="004968F2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открытых поверхностях в муниципальных образованиях Московской области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 указанием адреса и контактных данных заявителя</w:t>
      </w:r>
      <w:r w:rsidR="00B257E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рок до 21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05.2017 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3258F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33E71" w:rsidRPr="00817724" w:rsidRDefault="0023258F" w:rsidP="003D0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ведение итогов конкурса пройдет </w:t>
      </w:r>
      <w:r w:rsidR="00517B1D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4</w:t>
      </w:r>
      <w:r w:rsidR="00733E71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</w:t>
      </w:r>
      <w:r w:rsidR="00655A3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17 г.</w:t>
      </w:r>
    </w:p>
    <w:p w:rsidR="004968F2" w:rsidRPr="00817724" w:rsidRDefault="004968F2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257E7" w:rsidRPr="00817724" w:rsidRDefault="00B257E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257E7" w:rsidRPr="00817724" w:rsidRDefault="00B257E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0DA4" w:rsidRDefault="003D0DA4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B1414" w:rsidRDefault="000B1414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17724" w:rsidRPr="00817724" w:rsidRDefault="00817724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200E7" w:rsidRPr="00817724" w:rsidRDefault="00E277BE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Условия у</w:t>
      </w:r>
      <w:r w:rsidR="00E200E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част</w:t>
      </w: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ия в </w:t>
      </w:r>
      <w:r w:rsidR="00E200E7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курс</w:t>
      </w: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</w:t>
      </w:r>
    </w:p>
    <w:p w:rsidR="00DC375D" w:rsidRPr="00817724" w:rsidRDefault="00DC375D" w:rsidP="003D0D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FD6318" w:rsidRPr="00817724" w:rsidRDefault="00E200E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м</w:t>
      </w:r>
      <w:r w:rsidR="004D6001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CD655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желающий,</w:t>
      </w:r>
      <w:r w:rsidR="00AC32C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живающий на территории 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634EC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E0C0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участников от муниципального образования, а также возраст участников </w:t>
      </w:r>
      <w:r w:rsidR="00634EC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граничен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34EC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191E" w:rsidRPr="00817724" w:rsidRDefault="002C7639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949D3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участие, как индивидуальные участники, так и команды</w:t>
      </w:r>
      <w:r w:rsidR="001E4198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1006" w:rsidRPr="00817724" w:rsidRDefault="00931427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4D6001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ые сроки 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04.04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 –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5.2017 гг.) 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ёт заявк</w:t>
      </w:r>
      <w:r w:rsidR="007E053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51006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кету)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фото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1312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</w:t>
      </w:r>
      <w:r w:rsidR="003D0DA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олненная анкета направляется на электронную почту </w:t>
      </w:r>
      <w:r w:rsidR="00360D74" w:rsidRPr="00817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ekologiya_mo@mail.ru</w:t>
      </w:r>
      <w:r w:rsidR="00360D74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ок до 21</w:t>
      </w:r>
      <w:r w:rsidR="00647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</w:t>
      </w:r>
      <w:r w:rsidR="0023258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 г.</w:t>
      </w:r>
    </w:p>
    <w:p w:rsidR="003D0DA4" w:rsidRPr="00817724" w:rsidRDefault="003D0DA4" w:rsidP="003D0DA4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23258F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кета должна</w:t>
      </w:r>
      <w:r w:rsidR="00AC32C7" w:rsidRPr="008177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держать:</w:t>
      </w:r>
    </w:p>
    <w:p w:rsidR="00AC32C7" w:rsidRPr="00817724" w:rsidRDefault="0023258F" w:rsidP="00665D6F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то рисунка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наглядное изображение) в формате 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pg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менее</w:t>
      </w:r>
      <w:r w:rsidR="00151006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32C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24х728;</w:t>
      </w:r>
    </w:p>
    <w:p w:rsidR="0023258F" w:rsidRPr="00817724" w:rsidRDefault="0023258F" w:rsidP="00665D6F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олненные 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актные данные</w:t>
      </w:r>
      <w:r w:rsidR="000B14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анкета прилагается</w:t>
      </w:r>
      <w:r w:rsid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3D0DA4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65D6F" w:rsidRPr="00817724" w:rsidRDefault="00665D6F" w:rsidP="00665D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E1538" w:rsidRPr="00817724" w:rsidRDefault="0023258F" w:rsidP="00665D6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явки</w:t>
      </w:r>
      <w:r w:rsidR="00530FE7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редоставляются в электронном виде. </w:t>
      </w:r>
      <w:r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личество заявок</w:t>
      </w:r>
      <w:r w:rsidR="007A1455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е ограничено.</w:t>
      </w:r>
      <w:r w:rsidR="0072440D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Анкет</w:t>
      </w:r>
      <w:r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 необходимо заполнять на каждую заявку</w:t>
      </w:r>
      <w:r w:rsidR="0072440D" w:rsidRPr="008177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665D6F" w:rsidRPr="00817724" w:rsidRDefault="00665D6F" w:rsidP="00665D6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1612D" w:rsidRPr="00817724" w:rsidRDefault="00E1612D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размещения конкурсных работ на открытых поверхностях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260FDF" w:rsidRPr="00817724" w:rsidRDefault="00E1612D" w:rsidP="003D0D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60FD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и </w:t>
      </w:r>
      <w:r w:rsidR="004D6001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</w:t>
      </w:r>
      <w:r w:rsidR="00260FD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ют в специально отведённых местах, пред</w:t>
      </w:r>
      <w:r w:rsidR="00A8363A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60FDF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мых администра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ей муниципального образования;</w:t>
      </w:r>
    </w:p>
    <w:p w:rsidR="00E200E7" w:rsidRPr="00817724" w:rsidRDefault="00E1612D" w:rsidP="003D0D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</w:t>
      </w:r>
      <w:r w:rsidR="00DC375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конкурса</w:t>
      </w:r>
      <w:r w:rsidR="00293B1A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375D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используют собственные краски </w:t>
      </w:r>
      <w:r w:rsidR="00E200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ства индивидуальной защиты</w:t>
      </w:r>
      <w:r w:rsidR="00B257E7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7C62" w:rsidRPr="00817724" w:rsidRDefault="002A7C62" w:rsidP="003D0D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3F43" w:rsidRPr="00817724" w:rsidRDefault="00695772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рядок о</w:t>
      </w:r>
      <w:r w:rsidR="00322555"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ганизаци</w:t>
      </w:r>
      <w:r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</w:t>
      </w:r>
      <w:r w:rsidR="00322555" w:rsidRPr="008177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конкурса</w:t>
      </w:r>
    </w:p>
    <w:p w:rsidR="006E6A53" w:rsidRPr="00817724" w:rsidRDefault="006E6A53" w:rsidP="003D0D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95772" w:rsidRPr="00817724" w:rsidRDefault="00727F0B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рганизации и проведения конкурса создаётся </w:t>
      </w:r>
      <w:r w:rsidR="00265165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</w:t>
      </w:r>
      <w:r w:rsidR="00365D0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юри конкурса</w:t>
      </w:r>
      <w:r w:rsidR="00265165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41A5" w:rsidRPr="00817724" w:rsidRDefault="009335FE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комитет и ж</w:t>
      </w:r>
      <w:r w:rsidR="00366815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ри конкурса формируется из состава организаторов конкурса</w:t>
      </w:r>
      <w:r w:rsidR="00265165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экспертного сообщества.</w:t>
      </w:r>
    </w:p>
    <w:p w:rsidR="00265165" w:rsidRPr="00817724" w:rsidRDefault="00265165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конкурса определяет победителей конкурса.</w:t>
      </w:r>
    </w:p>
    <w:p w:rsidR="00533167" w:rsidRPr="00817724" w:rsidRDefault="00533167" w:rsidP="003D0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00DEB" w:rsidRPr="00817724" w:rsidRDefault="00832F09" w:rsidP="003D0D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Определение </w:t>
      </w:r>
      <w:r w:rsidR="006C21C1"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бедителей</w:t>
      </w:r>
      <w:r w:rsidRPr="008177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и награждение</w:t>
      </w:r>
    </w:p>
    <w:p w:rsidR="00CD3870" w:rsidRPr="00817724" w:rsidRDefault="00CD3870" w:rsidP="003D0D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CD3870" w:rsidRPr="00817724" w:rsidRDefault="00265165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 оценивает </w:t>
      </w:r>
      <w:r w:rsidR="00CD387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D387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D3870" w:rsidRPr="0081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3870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ержанная тематическая направленность (или соответствие теме конкурса);</w:t>
      </w:r>
    </w:p>
    <w:p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игинальность замысла (решения);</w:t>
      </w:r>
    </w:p>
    <w:p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724">
        <w:rPr>
          <w:rFonts w:ascii="Times New Roman" w:hAnsi="Times New Roman" w:cs="Times New Roman"/>
          <w:sz w:val="28"/>
          <w:szCs w:val="28"/>
        </w:rPr>
        <w:t>композиция (идея, сюжет);</w:t>
      </w:r>
    </w:p>
    <w:p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о-эстетическое впечатление;</w:t>
      </w:r>
    </w:p>
    <w:p w:rsidR="00CD3870" w:rsidRPr="00817724" w:rsidRDefault="00CD3870" w:rsidP="003D0DA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нительское мастерство.</w:t>
      </w:r>
    </w:p>
    <w:p w:rsidR="009C6FB7" w:rsidRPr="00817724" w:rsidRDefault="00B07930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юри конкурса определяет </w:t>
      </w:r>
      <w:r w:rsidR="009C4FF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ши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9C4FF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9C4FF9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</w:t>
      </w:r>
      <w:r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территории Московской области</w:t>
      </w:r>
      <w:r w:rsidR="009C6FB7" w:rsidRPr="008177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D515A" w:rsidRPr="00817724" w:rsidRDefault="002D515A" w:rsidP="003D0DA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D515A" w:rsidRPr="00817724" w:rsidSect="002D5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57" w:rsidRDefault="00AB3657" w:rsidP="00456686">
      <w:pPr>
        <w:spacing w:after="0" w:line="240" w:lineRule="auto"/>
      </w:pPr>
      <w:r>
        <w:separator/>
      </w:r>
    </w:p>
  </w:endnote>
  <w:endnote w:type="continuationSeparator" w:id="0">
    <w:p w:rsidR="00AB3657" w:rsidRDefault="00AB3657" w:rsidP="0045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57" w:rsidRDefault="00AB3657" w:rsidP="00456686">
      <w:pPr>
        <w:spacing w:after="0" w:line="240" w:lineRule="auto"/>
      </w:pPr>
      <w:r>
        <w:separator/>
      </w:r>
    </w:p>
  </w:footnote>
  <w:footnote w:type="continuationSeparator" w:id="0">
    <w:p w:rsidR="00AB3657" w:rsidRDefault="00AB3657" w:rsidP="0045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718"/>
    <w:multiLevelType w:val="hybridMultilevel"/>
    <w:tmpl w:val="019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292"/>
    <w:multiLevelType w:val="hybridMultilevel"/>
    <w:tmpl w:val="5BB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D43"/>
    <w:multiLevelType w:val="hybridMultilevel"/>
    <w:tmpl w:val="EDC8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2C8A"/>
    <w:multiLevelType w:val="hybridMultilevel"/>
    <w:tmpl w:val="BAD03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05676"/>
    <w:multiLevelType w:val="hybridMultilevel"/>
    <w:tmpl w:val="54E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E4F"/>
    <w:multiLevelType w:val="hybridMultilevel"/>
    <w:tmpl w:val="2AE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67DE7"/>
    <w:multiLevelType w:val="hybridMultilevel"/>
    <w:tmpl w:val="997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5AEE"/>
    <w:multiLevelType w:val="hybridMultilevel"/>
    <w:tmpl w:val="55C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604"/>
    <w:multiLevelType w:val="hybridMultilevel"/>
    <w:tmpl w:val="634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30BF9"/>
    <w:multiLevelType w:val="hybridMultilevel"/>
    <w:tmpl w:val="F9C831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CA379B"/>
    <w:multiLevelType w:val="hybridMultilevel"/>
    <w:tmpl w:val="CA06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477A8"/>
    <w:multiLevelType w:val="hybridMultilevel"/>
    <w:tmpl w:val="90D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78C7"/>
    <w:multiLevelType w:val="hybridMultilevel"/>
    <w:tmpl w:val="240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95415"/>
    <w:multiLevelType w:val="hybridMultilevel"/>
    <w:tmpl w:val="22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1B12"/>
    <w:multiLevelType w:val="hybridMultilevel"/>
    <w:tmpl w:val="B65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C350F"/>
    <w:multiLevelType w:val="hybridMultilevel"/>
    <w:tmpl w:val="761EFBC4"/>
    <w:lvl w:ilvl="0" w:tplc="1AAC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7275"/>
    <w:multiLevelType w:val="hybridMultilevel"/>
    <w:tmpl w:val="CFA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3DF4"/>
    <w:multiLevelType w:val="hybridMultilevel"/>
    <w:tmpl w:val="5E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E"/>
    <w:rsid w:val="00000ADA"/>
    <w:rsid w:val="0000785F"/>
    <w:rsid w:val="00015597"/>
    <w:rsid w:val="0001772C"/>
    <w:rsid w:val="00022C50"/>
    <w:rsid w:val="0003449F"/>
    <w:rsid w:val="00045C76"/>
    <w:rsid w:val="000478BD"/>
    <w:rsid w:val="00051386"/>
    <w:rsid w:val="000536D9"/>
    <w:rsid w:val="00061280"/>
    <w:rsid w:val="00062BFD"/>
    <w:rsid w:val="00062D91"/>
    <w:rsid w:val="00066AD2"/>
    <w:rsid w:val="00066ED6"/>
    <w:rsid w:val="0008106E"/>
    <w:rsid w:val="00084657"/>
    <w:rsid w:val="000949FD"/>
    <w:rsid w:val="00097602"/>
    <w:rsid w:val="000A0797"/>
    <w:rsid w:val="000B1257"/>
    <w:rsid w:val="000B1414"/>
    <w:rsid w:val="000D15D7"/>
    <w:rsid w:val="000D3259"/>
    <w:rsid w:val="000D76AE"/>
    <w:rsid w:val="000E1A05"/>
    <w:rsid w:val="000E1D2D"/>
    <w:rsid w:val="000F0BB5"/>
    <w:rsid w:val="000F41A0"/>
    <w:rsid w:val="00102667"/>
    <w:rsid w:val="00104E12"/>
    <w:rsid w:val="00105787"/>
    <w:rsid w:val="00111B67"/>
    <w:rsid w:val="00112FFD"/>
    <w:rsid w:val="00116F23"/>
    <w:rsid w:val="00120C5E"/>
    <w:rsid w:val="00122520"/>
    <w:rsid w:val="00124545"/>
    <w:rsid w:val="0013038D"/>
    <w:rsid w:val="00137313"/>
    <w:rsid w:val="00140EC9"/>
    <w:rsid w:val="0014309E"/>
    <w:rsid w:val="00147DE4"/>
    <w:rsid w:val="001501CF"/>
    <w:rsid w:val="00151006"/>
    <w:rsid w:val="00163907"/>
    <w:rsid w:val="00164E61"/>
    <w:rsid w:val="001652F5"/>
    <w:rsid w:val="00167755"/>
    <w:rsid w:val="00170685"/>
    <w:rsid w:val="00175B4F"/>
    <w:rsid w:val="001871E1"/>
    <w:rsid w:val="001879BE"/>
    <w:rsid w:val="001938EC"/>
    <w:rsid w:val="0019567E"/>
    <w:rsid w:val="001A2AB4"/>
    <w:rsid w:val="001A4CF5"/>
    <w:rsid w:val="001A76D5"/>
    <w:rsid w:val="001B0B4A"/>
    <w:rsid w:val="001B3FC7"/>
    <w:rsid w:val="001C64CD"/>
    <w:rsid w:val="001D1087"/>
    <w:rsid w:val="001D20FA"/>
    <w:rsid w:val="001D23EA"/>
    <w:rsid w:val="001D3ECF"/>
    <w:rsid w:val="001E1280"/>
    <w:rsid w:val="001E1538"/>
    <w:rsid w:val="001E4198"/>
    <w:rsid w:val="001F1797"/>
    <w:rsid w:val="001F262B"/>
    <w:rsid w:val="001F3485"/>
    <w:rsid w:val="001F7706"/>
    <w:rsid w:val="0020546E"/>
    <w:rsid w:val="00213C47"/>
    <w:rsid w:val="00215ED0"/>
    <w:rsid w:val="002236C7"/>
    <w:rsid w:val="00226297"/>
    <w:rsid w:val="0023258F"/>
    <w:rsid w:val="00233010"/>
    <w:rsid w:val="00235FDF"/>
    <w:rsid w:val="002374AD"/>
    <w:rsid w:val="0024303E"/>
    <w:rsid w:val="00251016"/>
    <w:rsid w:val="00255BCC"/>
    <w:rsid w:val="00257505"/>
    <w:rsid w:val="00260FDF"/>
    <w:rsid w:val="00261FC2"/>
    <w:rsid w:val="00265165"/>
    <w:rsid w:val="00265BDF"/>
    <w:rsid w:val="0026692C"/>
    <w:rsid w:val="00271B32"/>
    <w:rsid w:val="00276E8D"/>
    <w:rsid w:val="0028191E"/>
    <w:rsid w:val="0028388D"/>
    <w:rsid w:val="002843B2"/>
    <w:rsid w:val="0029087E"/>
    <w:rsid w:val="002917F8"/>
    <w:rsid w:val="002926C1"/>
    <w:rsid w:val="00293633"/>
    <w:rsid w:val="00293B1A"/>
    <w:rsid w:val="002949D3"/>
    <w:rsid w:val="002A2150"/>
    <w:rsid w:val="002A7C62"/>
    <w:rsid w:val="002B3F27"/>
    <w:rsid w:val="002B68B2"/>
    <w:rsid w:val="002B7587"/>
    <w:rsid w:val="002C02B3"/>
    <w:rsid w:val="002C2392"/>
    <w:rsid w:val="002C4D69"/>
    <w:rsid w:val="002C7639"/>
    <w:rsid w:val="002D0E2C"/>
    <w:rsid w:val="002D4660"/>
    <w:rsid w:val="002D515A"/>
    <w:rsid w:val="002E6CFE"/>
    <w:rsid w:val="002F3F84"/>
    <w:rsid w:val="002F7018"/>
    <w:rsid w:val="003036BD"/>
    <w:rsid w:val="00304CF0"/>
    <w:rsid w:val="0031338F"/>
    <w:rsid w:val="00313F43"/>
    <w:rsid w:val="00315E43"/>
    <w:rsid w:val="00316FCF"/>
    <w:rsid w:val="00322555"/>
    <w:rsid w:val="00322EF5"/>
    <w:rsid w:val="003256F7"/>
    <w:rsid w:val="00330CEC"/>
    <w:rsid w:val="0033163B"/>
    <w:rsid w:val="0033355B"/>
    <w:rsid w:val="00333E24"/>
    <w:rsid w:val="0033724A"/>
    <w:rsid w:val="00344B77"/>
    <w:rsid w:val="00344F31"/>
    <w:rsid w:val="003500DE"/>
    <w:rsid w:val="00350467"/>
    <w:rsid w:val="00354E57"/>
    <w:rsid w:val="00354F2A"/>
    <w:rsid w:val="00360D74"/>
    <w:rsid w:val="00362606"/>
    <w:rsid w:val="00365D00"/>
    <w:rsid w:val="00366815"/>
    <w:rsid w:val="00371CD0"/>
    <w:rsid w:val="0038022B"/>
    <w:rsid w:val="003920B0"/>
    <w:rsid w:val="003C19E1"/>
    <w:rsid w:val="003C354F"/>
    <w:rsid w:val="003D0DA4"/>
    <w:rsid w:val="003D21DE"/>
    <w:rsid w:val="003E1026"/>
    <w:rsid w:val="003E5DA1"/>
    <w:rsid w:val="00432BEC"/>
    <w:rsid w:val="00434220"/>
    <w:rsid w:val="00444287"/>
    <w:rsid w:val="00444ABB"/>
    <w:rsid w:val="0044554B"/>
    <w:rsid w:val="0044597C"/>
    <w:rsid w:val="00454B72"/>
    <w:rsid w:val="00456686"/>
    <w:rsid w:val="00466A3E"/>
    <w:rsid w:val="00470B51"/>
    <w:rsid w:val="00471407"/>
    <w:rsid w:val="00472953"/>
    <w:rsid w:val="00476574"/>
    <w:rsid w:val="00480B50"/>
    <w:rsid w:val="00482418"/>
    <w:rsid w:val="00482796"/>
    <w:rsid w:val="004862EF"/>
    <w:rsid w:val="00493199"/>
    <w:rsid w:val="004941A6"/>
    <w:rsid w:val="004968F2"/>
    <w:rsid w:val="004A3A95"/>
    <w:rsid w:val="004B361B"/>
    <w:rsid w:val="004B4075"/>
    <w:rsid w:val="004B654A"/>
    <w:rsid w:val="004C5FA1"/>
    <w:rsid w:val="004D087F"/>
    <w:rsid w:val="004D6001"/>
    <w:rsid w:val="004E0C08"/>
    <w:rsid w:val="004E42F2"/>
    <w:rsid w:val="004F228E"/>
    <w:rsid w:val="004F2C7A"/>
    <w:rsid w:val="004F4A80"/>
    <w:rsid w:val="004F5B79"/>
    <w:rsid w:val="004F7941"/>
    <w:rsid w:val="004F7EC9"/>
    <w:rsid w:val="005032F8"/>
    <w:rsid w:val="00503DD4"/>
    <w:rsid w:val="00504EF4"/>
    <w:rsid w:val="00510AC0"/>
    <w:rsid w:val="0051384E"/>
    <w:rsid w:val="00517B1D"/>
    <w:rsid w:val="00530FE7"/>
    <w:rsid w:val="00533167"/>
    <w:rsid w:val="0053395F"/>
    <w:rsid w:val="0053475B"/>
    <w:rsid w:val="00534D97"/>
    <w:rsid w:val="00552E94"/>
    <w:rsid w:val="0056074C"/>
    <w:rsid w:val="00573315"/>
    <w:rsid w:val="005759AB"/>
    <w:rsid w:val="00584A0A"/>
    <w:rsid w:val="00591B5B"/>
    <w:rsid w:val="00592B6F"/>
    <w:rsid w:val="00592DB3"/>
    <w:rsid w:val="00595ECD"/>
    <w:rsid w:val="005A2033"/>
    <w:rsid w:val="005A2672"/>
    <w:rsid w:val="005A4E80"/>
    <w:rsid w:val="005A7E2F"/>
    <w:rsid w:val="005C428C"/>
    <w:rsid w:val="005C753F"/>
    <w:rsid w:val="005D2D59"/>
    <w:rsid w:val="005E4719"/>
    <w:rsid w:val="005E569A"/>
    <w:rsid w:val="005E774D"/>
    <w:rsid w:val="006131B9"/>
    <w:rsid w:val="0062006A"/>
    <w:rsid w:val="00630A17"/>
    <w:rsid w:val="006345C2"/>
    <w:rsid w:val="00634DCF"/>
    <w:rsid w:val="00634EC3"/>
    <w:rsid w:val="00640459"/>
    <w:rsid w:val="00640816"/>
    <w:rsid w:val="00644C4F"/>
    <w:rsid w:val="00647C1A"/>
    <w:rsid w:val="0065307D"/>
    <w:rsid w:val="00655906"/>
    <w:rsid w:val="00655A34"/>
    <w:rsid w:val="00664B65"/>
    <w:rsid w:val="00665305"/>
    <w:rsid w:val="00665D6F"/>
    <w:rsid w:val="00666280"/>
    <w:rsid w:val="00687D45"/>
    <w:rsid w:val="00691421"/>
    <w:rsid w:val="00691802"/>
    <w:rsid w:val="00695772"/>
    <w:rsid w:val="006A39EB"/>
    <w:rsid w:val="006A5FA0"/>
    <w:rsid w:val="006B1C1B"/>
    <w:rsid w:val="006C21C1"/>
    <w:rsid w:val="006D29CA"/>
    <w:rsid w:val="006D3474"/>
    <w:rsid w:val="006E1994"/>
    <w:rsid w:val="006E3A90"/>
    <w:rsid w:val="006E6A53"/>
    <w:rsid w:val="006E6DC9"/>
    <w:rsid w:val="006F2C41"/>
    <w:rsid w:val="006F3665"/>
    <w:rsid w:val="00705182"/>
    <w:rsid w:val="00706393"/>
    <w:rsid w:val="007121FE"/>
    <w:rsid w:val="0071407D"/>
    <w:rsid w:val="0072090F"/>
    <w:rsid w:val="0072440D"/>
    <w:rsid w:val="00726CD9"/>
    <w:rsid w:val="00727F0B"/>
    <w:rsid w:val="00733E71"/>
    <w:rsid w:val="0073403D"/>
    <w:rsid w:val="0073487C"/>
    <w:rsid w:val="00737436"/>
    <w:rsid w:val="007570C7"/>
    <w:rsid w:val="00761F5C"/>
    <w:rsid w:val="00770987"/>
    <w:rsid w:val="0077426E"/>
    <w:rsid w:val="0077569C"/>
    <w:rsid w:val="007767CF"/>
    <w:rsid w:val="00782043"/>
    <w:rsid w:val="00783382"/>
    <w:rsid w:val="0078435F"/>
    <w:rsid w:val="00786717"/>
    <w:rsid w:val="00787087"/>
    <w:rsid w:val="00790B30"/>
    <w:rsid w:val="0079124D"/>
    <w:rsid w:val="00792AAF"/>
    <w:rsid w:val="00794103"/>
    <w:rsid w:val="007967C5"/>
    <w:rsid w:val="007A1455"/>
    <w:rsid w:val="007A7131"/>
    <w:rsid w:val="007B265D"/>
    <w:rsid w:val="007B5FC6"/>
    <w:rsid w:val="007C1F23"/>
    <w:rsid w:val="007D183F"/>
    <w:rsid w:val="007D487B"/>
    <w:rsid w:val="007D4E55"/>
    <w:rsid w:val="007E0537"/>
    <w:rsid w:val="007E066E"/>
    <w:rsid w:val="007E120B"/>
    <w:rsid w:val="007E14A5"/>
    <w:rsid w:val="007F3291"/>
    <w:rsid w:val="007F4946"/>
    <w:rsid w:val="00800DEB"/>
    <w:rsid w:val="0080391E"/>
    <w:rsid w:val="00813CFF"/>
    <w:rsid w:val="00814F2C"/>
    <w:rsid w:val="008150B9"/>
    <w:rsid w:val="00817724"/>
    <w:rsid w:val="0082163D"/>
    <w:rsid w:val="00823CAE"/>
    <w:rsid w:val="00832F09"/>
    <w:rsid w:val="00835A8A"/>
    <w:rsid w:val="0084231F"/>
    <w:rsid w:val="00842D5B"/>
    <w:rsid w:val="00854D3A"/>
    <w:rsid w:val="00856432"/>
    <w:rsid w:val="00857267"/>
    <w:rsid w:val="00860F9C"/>
    <w:rsid w:val="00865E1A"/>
    <w:rsid w:val="00874E63"/>
    <w:rsid w:val="0088095C"/>
    <w:rsid w:val="008A7AAB"/>
    <w:rsid w:val="008B21C7"/>
    <w:rsid w:val="008B3E13"/>
    <w:rsid w:val="008B41A5"/>
    <w:rsid w:val="008B5ABE"/>
    <w:rsid w:val="008B5C20"/>
    <w:rsid w:val="008C4901"/>
    <w:rsid w:val="008C5B49"/>
    <w:rsid w:val="008D36B5"/>
    <w:rsid w:val="008E0FED"/>
    <w:rsid w:val="008E1A94"/>
    <w:rsid w:val="008F53E7"/>
    <w:rsid w:val="008F5556"/>
    <w:rsid w:val="009128F1"/>
    <w:rsid w:val="00915AE4"/>
    <w:rsid w:val="0092052F"/>
    <w:rsid w:val="00925E22"/>
    <w:rsid w:val="00930912"/>
    <w:rsid w:val="00931427"/>
    <w:rsid w:val="009335FE"/>
    <w:rsid w:val="0093366C"/>
    <w:rsid w:val="00934228"/>
    <w:rsid w:val="00936A82"/>
    <w:rsid w:val="00954710"/>
    <w:rsid w:val="009577B0"/>
    <w:rsid w:val="00957FB7"/>
    <w:rsid w:val="0096291B"/>
    <w:rsid w:val="0096328B"/>
    <w:rsid w:val="009651E2"/>
    <w:rsid w:val="00965BFD"/>
    <w:rsid w:val="00967AFD"/>
    <w:rsid w:val="00975523"/>
    <w:rsid w:val="00975E53"/>
    <w:rsid w:val="00986D83"/>
    <w:rsid w:val="00990A94"/>
    <w:rsid w:val="00994207"/>
    <w:rsid w:val="0099783B"/>
    <w:rsid w:val="009A076B"/>
    <w:rsid w:val="009A5E9F"/>
    <w:rsid w:val="009C24B6"/>
    <w:rsid w:val="009C4FF9"/>
    <w:rsid w:val="009C6FB7"/>
    <w:rsid w:val="009D2449"/>
    <w:rsid w:val="009D2DD4"/>
    <w:rsid w:val="009E06E2"/>
    <w:rsid w:val="009E40FF"/>
    <w:rsid w:val="009E422F"/>
    <w:rsid w:val="009E5F6E"/>
    <w:rsid w:val="00A00647"/>
    <w:rsid w:val="00A048FF"/>
    <w:rsid w:val="00A06565"/>
    <w:rsid w:val="00A123F8"/>
    <w:rsid w:val="00A14C70"/>
    <w:rsid w:val="00A23187"/>
    <w:rsid w:val="00A23417"/>
    <w:rsid w:val="00A25DFB"/>
    <w:rsid w:val="00A33804"/>
    <w:rsid w:val="00A4623D"/>
    <w:rsid w:val="00A47088"/>
    <w:rsid w:val="00A53A8B"/>
    <w:rsid w:val="00A56720"/>
    <w:rsid w:val="00A57A77"/>
    <w:rsid w:val="00A63236"/>
    <w:rsid w:val="00A6339C"/>
    <w:rsid w:val="00A66210"/>
    <w:rsid w:val="00A6769B"/>
    <w:rsid w:val="00A71661"/>
    <w:rsid w:val="00A73173"/>
    <w:rsid w:val="00A8283D"/>
    <w:rsid w:val="00A8363A"/>
    <w:rsid w:val="00A85D5C"/>
    <w:rsid w:val="00A8680C"/>
    <w:rsid w:val="00A96C6E"/>
    <w:rsid w:val="00AA09C4"/>
    <w:rsid w:val="00AA0FD9"/>
    <w:rsid w:val="00AB298C"/>
    <w:rsid w:val="00AB3657"/>
    <w:rsid w:val="00AB5E49"/>
    <w:rsid w:val="00AB76DC"/>
    <w:rsid w:val="00AC048C"/>
    <w:rsid w:val="00AC307D"/>
    <w:rsid w:val="00AC32C7"/>
    <w:rsid w:val="00AC5D1D"/>
    <w:rsid w:val="00AD47C7"/>
    <w:rsid w:val="00AD5F83"/>
    <w:rsid w:val="00AD5FAC"/>
    <w:rsid w:val="00AE2C5C"/>
    <w:rsid w:val="00AE2FCC"/>
    <w:rsid w:val="00AE320F"/>
    <w:rsid w:val="00AE42EA"/>
    <w:rsid w:val="00B065AE"/>
    <w:rsid w:val="00B07930"/>
    <w:rsid w:val="00B2130D"/>
    <w:rsid w:val="00B257E7"/>
    <w:rsid w:val="00B44A9A"/>
    <w:rsid w:val="00B4775F"/>
    <w:rsid w:val="00B5230D"/>
    <w:rsid w:val="00B54378"/>
    <w:rsid w:val="00B62856"/>
    <w:rsid w:val="00B64AA7"/>
    <w:rsid w:val="00B75539"/>
    <w:rsid w:val="00B82AFC"/>
    <w:rsid w:val="00B94057"/>
    <w:rsid w:val="00B97A32"/>
    <w:rsid w:val="00BA1F29"/>
    <w:rsid w:val="00BA3CFE"/>
    <w:rsid w:val="00BA3FE1"/>
    <w:rsid w:val="00BB0C6D"/>
    <w:rsid w:val="00BB571B"/>
    <w:rsid w:val="00BB766F"/>
    <w:rsid w:val="00BC4F23"/>
    <w:rsid w:val="00BC5C84"/>
    <w:rsid w:val="00BC614D"/>
    <w:rsid w:val="00BC7129"/>
    <w:rsid w:val="00BD39AC"/>
    <w:rsid w:val="00BD5701"/>
    <w:rsid w:val="00BF27EE"/>
    <w:rsid w:val="00BF2FE0"/>
    <w:rsid w:val="00BF67D1"/>
    <w:rsid w:val="00C11B12"/>
    <w:rsid w:val="00C22EB6"/>
    <w:rsid w:val="00C25241"/>
    <w:rsid w:val="00C2564C"/>
    <w:rsid w:val="00C306DF"/>
    <w:rsid w:val="00C32E4C"/>
    <w:rsid w:val="00C50660"/>
    <w:rsid w:val="00C51AED"/>
    <w:rsid w:val="00C539BF"/>
    <w:rsid w:val="00C5667A"/>
    <w:rsid w:val="00C61185"/>
    <w:rsid w:val="00C656CD"/>
    <w:rsid w:val="00C742D0"/>
    <w:rsid w:val="00C8205B"/>
    <w:rsid w:val="00C85229"/>
    <w:rsid w:val="00C905A3"/>
    <w:rsid w:val="00C934C5"/>
    <w:rsid w:val="00CA13EF"/>
    <w:rsid w:val="00CA40B9"/>
    <w:rsid w:val="00CA60DA"/>
    <w:rsid w:val="00CC54AA"/>
    <w:rsid w:val="00CD3870"/>
    <w:rsid w:val="00CD3F2E"/>
    <w:rsid w:val="00CD6554"/>
    <w:rsid w:val="00CE61BA"/>
    <w:rsid w:val="00CF37D2"/>
    <w:rsid w:val="00D01C75"/>
    <w:rsid w:val="00D131BE"/>
    <w:rsid w:val="00D263A8"/>
    <w:rsid w:val="00D30758"/>
    <w:rsid w:val="00D3209E"/>
    <w:rsid w:val="00D3463E"/>
    <w:rsid w:val="00D37306"/>
    <w:rsid w:val="00D418C8"/>
    <w:rsid w:val="00D6120F"/>
    <w:rsid w:val="00D62CC6"/>
    <w:rsid w:val="00D72248"/>
    <w:rsid w:val="00D804BC"/>
    <w:rsid w:val="00D829F6"/>
    <w:rsid w:val="00D82A28"/>
    <w:rsid w:val="00D84D57"/>
    <w:rsid w:val="00DA2A08"/>
    <w:rsid w:val="00DA3ADD"/>
    <w:rsid w:val="00DA568F"/>
    <w:rsid w:val="00DA6CF6"/>
    <w:rsid w:val="00DB153D"/>
    <w:rsid w:val="00DB1DDF"/>
    <w:rsid w:val="00DB4CA3"/>
    <w:rsid w:val="00DB66D9"/>
    <w:rsid w:val="00DC1275"/>
    <w:rsid w:val="00DC1874"/>
    <w:rsid w:val="00DC375D"/>
    <w:rsid w:val="00DC3AA1"/>
    <w:rsid w:val="00DD3672"/>
    <w:rsid w:val="00DE124B"/>
    <w:rsid w:val="00DE194C"/>
    <w:rsid w:val="00DE2A41"/>
    <w:rsid w:val="00DE2D48"/>
    <w:rsid w:val="00DE64F3"/>
    <w:rsid w:val="00DE7ECC"/>
    <w:rsid w:val="00DF1BCB"/>
    <w:rsid w:val="00DF3D04"/>
    <w:rsid w:val="00E00CEF"/>
    <w:rsid w:val="00E0519B"/>
    <w:rsid w:val="00E11E32"/>
    <w:rsid w:val="00E142FB"/>
    <w:rsid w:val="00E1612D"/>
    <w:rsid w:val="00E200E7"/>
    <w:rsid w:val="00E26026"/>
    <w:rsid w:val="00E277BE"/>
    <w:rsid w:val="00E368FF"/>
    <w:rsid w:val="00E37680"/>
    <w:rsid w:val="00E37E9D"/>
    <w:rsid w:val="00E40E77"/>
    <w:rsid w:val="00E4108C"/>
    <w:rsid w:val="00E42602"/>
    <w:rsid w:val="00E4440F"/>
    <w:rsid w:val="00E450D6"/>
    <w:rsid w:val="00E46B1C"/>
    <w:rsid w:val="00E60090"/>
    <w:rsid w:val="00E64A7D"/>
    <w:rsid w:val="00E6580A"/>
    <w:rsid w:val="00E67448"/>
    <w:rsid w:val="00E7460F"/>
    <w:rsid w:val="00E75171"/>
    <w:rsid w:val="00E76DDB"/>
    <w:rsid w:val="00E85689"/>
    <w:rsid w:val="00E85C8A"/>
    <w:rsid w:val="00E87A43"/>
    <w:rsid w:val="00E915C2"/>
    <w:rsid w:val="00E961C0"/>
    <w:rsid w:val="00E9671F"/>
    <w:rsid w:val="00E9731D"/>
    <w:rsid w:val="00EA0803"/>
    <w:rsid w:val="00EA2B19"/>
    <w:rsid w:val="00EA5FDD"/>
    <w:rsid w:val="00EB307F"/>
    <w:rsid w:val="00EB6C96"/>
    <w:rsid w:val="00EC28DA"/>
    <w:rsid w:val="00EC465A"/>
    <w:rsid w:val="00ED0B2E"/>
    <w:rsid w:val="00ED2C9A"/>
    <w:rsid w:val="00EE285B"/>
    <w:rsid w:val="00EF4225"/>
    <w:rsid w:val="00EF7EE5"/>
    <w:rsid w:val="00F03727"/>
    <w:rsid w:val="00F05E45"/>
    <w:rsid w:val="00F06F37"/>
    <w:rsid w:val="00F10B0F"/>
    <w:rsid w:val="00F11DDA"/>
    <w:rsid w:val="00F126ED"/>
    <w:rsid w:val="00F152A3"/>
    <w:rsid w:val="00F36D5C"/>
    <w:rsid w:val="00F458C3"/>
    <w:rsid w:val="00F46F6F"/>
    <w:rsid w:val="00F518EF"/>
    <w:rsid w:val="00F65F34"/>
    <w:rsid w:val="00F667FE"/>
    <w:rsid w:val="00F7015B"/>
    <w:rsid w:val="00F80CAD"/>
    <w:rsid w:val="00FA1312"/>
    <w:rsid w:val="00FA18B9"/>
    <w:rsid w:val="00FA3337"/>
    <w:rsid w:val="00FA5DA5"/>
    <w:rsid w:val="00FA6923"/>
    <w:rsid w:val="00FC35C1"/>
    <w:rsid w:val="00FD6318"/>
    <w:rsid w:val="00FD7FFB"/>
    <w:rsid w:val="00FE3434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757BD-2CF0-48BE-8E5B-EA52B37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semiHidden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7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426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2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7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91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AA0-A4CB-4FBC-8BB2-31596EB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й Марина Николаевна</dc:creator>
  <cp:keywords/>
  <dc:description/>
  <cp:lastModifiedBy>Черкашина Маргарита Викторовна</cp:lastModifiedBy>
  <cp:revision>9</cp:revision>
  <cp:lastPrinted>2017-03-20T12:01:00Z</cp:lastPrinted>
  <dcterms:created xsi:type="dcterms:W3CDTF">2017-03-20T12:02:00Z</dcterms:created>
  <dcterms:modified xsi:type="dcterms:W3CDTF">2017-03-31T08:59:00Z</dcterms:modified>
</cp:coreProperties>
</file>